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C161" w14:textId="77777777" w:rsidR="002A52C4" w:rsidRDefault="002A52C4" w:rsidP="002A52C4">
      <w:pPr>
        <w:jc w:val="center"/>
        <w:rPr>
          <w:b/>
          <w:bCs/>
          <w:sz w:val="28"/>
          <w:szCs w:val="28"/>
        </w:rPr>
      </w:pPr>
    </w:p>
    <w:p w14:paraId="391A4ABB" w14:textId="77777777" w:rsidR="002A52C4" w:rsidRDefault="002A52C4" w:rsidP="002A52C4">
      <w:pPr>
        <w:jc w:val="center"/>
        <w:rPr>
          <w:b/>
          <w:bCs/>
          <w:sz w:val="28"/>
          <w:szCs w:val="28"/>
        </w:rPr>
      </w:pPr>
    </w:p>
    <w:p w14:paraId="7D6C65B8" w14:textId="77777777" w:rsidR="002A52C4" w:rsidRDefault="002A52C4" w:rsidP="002A52C4">
      <w:pPr>
        <w:jc w:val="center"/>
        <w:rPr>
          <w:b/>
          <w:bCs/>
          <w:sz w:val="28"/>
          <w:szCs w:val="28"/>
        </w:rPr>
      </w:pPr>
    </w:p>
    <w:p w14:paraId="5B97C31A" w14:textId="77777777" w:rsidR="002A52C4" w:rsidRDefault="002A52C4" w:rsidP="002A52C4">
      <w:pPr>
        <w:jc w:val="center"/>
        <w:rPr>
          <w:b/>
          <w:bCs/>
          <w:sz w:val="28"/>
          <w:szCs w:val="28"/>
        </w:rPr>
      </w:pPr>
    </w:p>
    <w:p w14:paraId="525CB59E" w14:textId="42874CBD" w:rsidR="00891DD6" w:rsidRPr="002A52C4" w:rsidRDefault="002A52C4" w:rsidP="002A52C4">
      <w:pPr>
        <w:jc w:val="center"/>
        <w:rPr>
          <w:b/>
          <w:bCs/>
          <w:sz w:val="28"/>
          <w:szCs w:val="28"/>
        </w:rPr>
      </w:pPr>
      <w:r w:rsidRPr="002A52C4">
        <w:rPr>
          <w:b/>
          <w:bCs/>
          <w:sz w:val="28"/>
          <w:szCs w:val="28"/>
        </w:rPr>
        <w:t>Project Report</w:t>
      </w:r>
    </w:p>
    <w:p w14:paraId="07B49EC1" w14:textId="373B042B" w:rsidR="002A52C4" w:rsidRDefault="002A52C4" w:rsidP="002A52C4">
      <w:pPr>
        <w:jc w:val="center"/>
      </w:pPr>
    </w:p>
    <w:p w14:paraId="4F4C70DD" w14:textId="08C778BD" w:rsidR="002A52C4" w:rsidRDefault="002A52C4" w:rsidP="002A52C4">
      <w:pPr>
        <w:jc w:val="center"/>
      </w:pPr>
      <w:r>
        <w:t>Kim Sorensen</w:t>
      </w:r>
    </w:p>
    <w:p w14:paraId="40EFCC6E" w14:textId="2B1BEA25" w:rsidR="002A52C4" w:rsidRDefault="002A52C4" w:rsidP="002A52C4">
      <w:pPr>
        <w:jc w:val="center"/>
      </w:pPr>
      <w:r>
        <w:t>BYUI Online – Applied Technology Department</w:t>
      </w:r>
    </w:p>
    <w:p w14:paraId="3271B4DF" w14:textId="6B1D191D" w:rsidR="002A52C4" w:rsidRDefault="002A52C4" w:rsidP="002A52C4">
      <w:pPr>
        <w:jc w:val="center"/>
      </w:pPr>
      <w:r>
        <w:t>WDD130 Section 14 – Web Fundamentals</w:t>
      </w:r>
    </w:p>
    <w:p w14:paraId="676FA3E7" w14:textId="6824B17B" w:rsidR="002A52C4" w:rsidRDefault="002A52C4" w:rsidP="002A52C4">
      <w:pPr>
        <w:jc w:val="center"/>
      </w:pPr>
      <w:r>
        <w:t>Caleb Swallow</w:t>
      </w:r>
    </w:p>
    <w:p w14:paraId="2FDCEAC0" w14:textId="799E3055" w:rsidR="002A52C4" w:rsidRDefault="002A52C4" w:rsidP="002A52C4">
      <w:pPr>
        <w:jc w:val="center"/>
      </w:pPr>
      <w:r>
        <w:t>04/06/2023</w:t>
      </w:r>
    </w:p>
    <w:p w14:paraId="50980F69" w14:textId="77777777" w:rsidR="005B7D36" w:rsidRDefault="005B7D36" w:rsidP="002A52C4">
      <w:pPr>
        <w:jc w:val="center"/>
      </w:pPr>
    </w:p>
    <w:p w14:paraId="70938169" w14:textId="77777777" w:rsidR="005B7D36" w:rsidRDefault="005B7D36" w:rsidP="002A52C4">
      <w:pPr>
        <w:jc w:val="center"/>
      </w:pPr>
    </w:p>
    <w:p w14:paraId="40E48410" w14:textId="77777777" w:rsidR="005B7D36" w:rsidRDefault="005B7D36" w:rsidP="002A52C4">
      <w:pPr>
        <w:jc w:val="center"/>
      </w:pPr>
    </w:p>
    <w:p w14:paraId="57BE4147" w14:textId="77777777" w:rsidR="005B7D36" w:rsidRDefault="005B7D36" w:rsidP="002A52C4">
      <w:pPr>
        <w:jc w:val="center"/>
      </w:pPr>
    </w:p>
    <w:p w14:paraId="4C0C02D2" w14:textId="77777777" w:rsidR="005B7D36" w:rsidRDefault="005B7D36" w:rsidP="002A52C4">
      <w:pPr>
        <w:jc w:val="center"/>
      </w:pPr>
    </w:p>
    <w:p w14:paraId="1F4D7F04" w14:textId="77777777" w:rsidR="005B7D36" w:rsidRDefault="005B7D36" w:rsidP="002A52C4">
      <w:pPr>
        <w:jc w:val="center"/>
      </w:pPr>
    </w:p>
    <w:p w14:paraId="7680D141" w14:textId="77777777" w:rsidR="005B7D36" w:rsidRDefault="005B7D36" w:rsidP="002A52C4">
      <w:pPr>
        <w:jc w:val="center"/>
      </w:pPr>
    </w:p>
    <w:p w14:paraId="67F09A08" w14:textId="77777777" w:rsidR="005B7D36" w:rsidRDefault="005B7D36" w:rsidP="002A52C4">
      <w:pPr>
        <w:jc w:val="center"/>
      </w:pPr>
    </w:p>
    <w:p w14:paraId="2B8975D3" w14:textId="77777777" w:rsidR="005B7D36" w:rsidRDefault="005B7D36" w:rsidP="002A52C4">
      <w:pPr>
        <w:jc w:val="center"/>
      </w:pPr>
    </w:p>
    <w:p w14:paraId="05D5F172" w14:textId="77777777" w:rsidR="005B7D36" w:rsidRDefault="005B7D36" w:rsidP="002A52C4">
      <w:pPr>
        <w:jc w:val="center"/>
      </w:pPr>
    </w:p>
    <w:p w14:paraId="37D43AC9" w14:textId="77777777" w:rsidR="005B7D36" w:rsidRDefault="005B7D36" w:rsidP="002A52C4">
      <w:pPr>
        <w:jc w:val="center"/>
      </w:pPr>
    </w:p>
    <w:p w14:paraId="23867D2F" w14:textId="77777777" w:rsidR="005B7D36" w:rsidRDefault="005B7D36" w:rsidP="002A52C4">
      <w:pPr>
        <w:jc w:val="center"/>
      </w:pPr>
    </w:p>
    <w:p w14:paraId="54D2B652" w14:textId="77777777" w:rsidR="005B7D36" w:rsidRDefault="005B7D36" w:rsidP="002A52C4">
      <w:pPr>
        <w:jc w:val="center"/>
      </w:pPr>
    </w:p>
    <w:p w14:paraId="22F40767" w14:textId="77777777" w:rsidR="005B7D36" w:rsidRDefault="005B7D36" w:rsidP="002A52C4">
      <w:pPr>
        <w:jc w:val="center"/>
      </w:pPr>
    </w:p>
    <w:p w14:paraId="785717E8" w14:textId="77777777" w:rsidR="005B7D36" w:rsidRDefault="005B7D36" w:rsidP="002A52C4">
      <w:pPr>
        <w:jc w:val="center"/>
      </w:pPr>
    </w:p>
    <w:p w14:paraId="04A5A185" w14:textId="77777777" w:rsidR="005B7D36" w:rsidRDefault="005B7D36" w:rsidP="002A52C4">
      <w:pPr>
        <w:jc w:val="center"/>
      </w:pPr>
    </w:p>
    <w:p w14:paraId="5C862FE3" w14:textId="77777777" w:rsidR="005B7D36" w:rsidRDefault="005B7D36" w:rsidP="002A52C4">
      <w:pPr>
        <w:jc w:val="center"/>
      </w:pPr>
    </w:p>
    <w:p w14:paraId="3B8ABC2F" w14:textId="77777777" w:rsidR="005B7D36" w:rsidRDefault="005B7D36" w:rsidP="002A52C4">
      <w:pPr>
        <w:jc w:val="center"/>
      </w:pPr>
    </w:p>
    <w:p w14:paraId="676364BA" w14:textId="77777777" w:rsidR="00540705" w:rsidRDefault="00540705" w:rsidP="00540705">
      <w:pPr>
        <w:ind w:left="720"/>
        <w:rPr>
          <w:rFonts w:cstheme="minorHAnsi"/>
        </w:rPr>
      </w:pPr>
    </w:p>
    <w:p w14:paraId="2EF05EAC" w14:textId="3256E366" w:rsidR="00540705" w:rsidRDefault="00540705" w:rsidP="00540705">
      <w:pPr>
        <w:ind w:left="720"/>
        <w:rPr>
          <w:rFonts w:cstheme="minorHAnsi"/>
        </w:rPr>
      </w:pPr>
      <w:r>
        <w:rPr>
          <w:rFonts w:cstheme="minorHAnsi"/>
        </w:rPr>
        <w:t xml:space="preserve">My </w:t>
      </w:r>
      <w:r w:rsidR="005F2B78">
        <w:rPr>
          <w:rFonts w:cstheme="minorHAnsi"/>
        </w:rPr>
        <w:t>website is a portfolio website to showcase my style</w:t>
      </w:r>
      <w:r w:rsidR="00435F1A">
        <w:rPr>
          <w:rFonts w:cstheme="minorHAnsi"/>
        </w:rPr>
        <w:t>, work history</w:t>
      </w:r>
      <w:r w:rsidR="00963587">
        <w:rPr>
          <w:rFonts w:cstheme="minorHAnsi"/>
        </w:rPr>
        <w:t>,</w:t>
      </w:r>
      <w:r w:rsidR="0039343F">
        <w:rPr>
          <w:rFonts w:cstheme="minorHAnsi"/>
        </w:rPr>
        <w:t xml:space="preserve"> and </w:t>
      </w:r>
      <w:r w:rsidR="002935D3">
        <w:rPr>
          <w:rFonts w:cstheme="minorHAnsi"/>
        </w:rPr>
        <w:t>education</w:t>
      </w:r>
      <w:r w:rsidR="0039343F">
        <w:rPr>
          <w:rFonts w:cstheme="minorHAnsi"/>
        </w:rPr>
        <w:t xml:space="preserve">.  I will also showcase </w:t>
      </w:r>
      <w:r w:rsidR="002935D3">
        <w:rPr>
          <w:rFonts w:cstheme="minorHAnsi"/>
        </w:rPr>
        <w:t>websites that I have built or worked on.</w:t>
      </w:r>
      <w:r w:rsidR="003B6247">
        <w:rPr>
          <w:rFonts w:cstheme="minorHAnsi"/>
        </w:rPr>
        <w:t xml:space="preserve">  I will add the URL of this website to my </w:t>
      </w:r>
      <w:r w:rsidR="000131EA">
        <w:rPr>
          <w:rFonts w:cstheme="minorHAnsi"/>
        </w:rPr>
        <w:t>resume,</w:t>
      </w:r>
      <w:r w:rsidR="003B6247">
        <w:rPr>
          <w:rFonts w:cstheme="minorHAnsi"/>
        </w:rPr>
        <w:t xml:space="preserve"> and I can add it to online </w:t>
      </w:r>
      <w:r w:rsidR="00E0520D">
        <w:rPr>
          <w:rFonts w:cstheme="minorHAnsi"/>
        </w:rPr>
        <w:t xml:space="preserve">applications for future employers to view.  </w:t>
      </w:r>
      <w:r w:rsidR="00E76456">
        <w:rPr>
          <w:rFonts w:cstheme="minorHAnsi"/>
        </w:rPr>
        <w:t>The URL for my website is</w:t>
      </w:r>
      <w:r w:rsidR="00E76456" w:rsidRPr="00A65BD7">
        <w:rPr>
          <w:rFonts w:cstheme="minorHAnsi"/>
          <w:b/>
          <w:bCs/>
          <w:color w:val="000000" w:themeColor="text1"/>
        </w:rPr>
        <w:t xml:space="preserve"> </w:t>
      </w:r>
      <w:r w:rsidR="00A65BD7" w:rsidRPr="00A65BD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hyperlink r:id="rId6" w:history="1">
        <w:r w:rsidR="00750C66" w:rsidRPr="006A6FD7">
          <w:rPr>
            <w:rStyle w:val="Hyperlink"/>
            <w:rFonts w:cstheme="minorHAnsi"/>
            <w:b/>
            <w:bCs/>
            <w:sz w:val="21"/>
            <w:szCs w:val="21"/>
            <w:shd w:val="clear" w:color="auto" w:fill="FFFFFF"/>
          </w:rPr>
          <w:t>https://kmsspins.github.io/https---github.com-KMSspins-wdd130/kmsportfolio/index.html</w:t>
        </w:r>
      </w:hyperlink>
      <w:r w:rsidR="00750C66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.  </w:t>
      </w:r>
      <w:r w:rsidR="00A65BD7">
        <w:rPr>
          <w:rFonts w:cstheme="minorHAnsi"/>
          <w:b/>
          <w:bCs/>
          <w:color w:val="000000" w:themeColor="text1"/>
        </w:rPr>
        <w:t xml:space="preserve"> </w:t>
      </w:r>
    </w:p>
    <w:p w14:paraId="2189234C" w14:textId="77777777" w:rsidR="00540705" w:rsidRDefault="00540705" w:rsidP="00540705">
      <w:pPr>
        <w:ind w:left="720"/>
        <w:rPr>
          <w:rFonts w:cstheme="minorHAnsi"/>
        </w:rPr>
      </w:pPr>
    </w:p>
    <w:p w14:paraId="3B024285" w14:textId="77777777" w:rsidR="00540705" w:rsidRDefault="00540705" w:rsidP="00540705">
      <w:pPr>
        <w:ind w:left="720"/>
        <w:rPr>
          <w:rFonts w:cstheme="minorHAnsi"/>
        </w:rPr>
      </w:pPr>
    </w:p>
    <w:p w14:paraId="54AB01CF" w14:textId="251BEA8F" w:rsidR="005B7D36" w:rsidRPr="00540705" w:rsidRDefault="007E5243" w:rsidP="00540705">
      <w:pPr>
        <w:ind w:left="720"/>
        <w:rPr>
          <w:rFonts w:cstheme="minorHAnsi"/>
        </w:rPr>
      </w:pPr>
      <w:r w:rsidRPr="00540705">
        <w:rPr>
          <w:rFonts w:cstheme="minorHAnsi"/>
        </w:rPr>
        <w:t>Subject of website</w:t>
      </w:r>
    </w:p>
    <w:p w14:paraId="2A6377E7" w14:textId="5055A1FD" w:rsidR="007E5243" w:rsidRPr="00BF4C90" w:rsidRDefault="007E5243" w:rsidP="007E5243">
      <w:pPr>
        <w:pStyle w:val="ListParagraph"/>
        <w:numPr>
          <w:ilvl w:val="0"/>
          <w:numId w:val="1"/>
        </w:numPr>
        <w:rPr>
          <w:rFonts w:cstheme="minorHAnsi"/>
        </w:rPr>
      </w:pPr>
      <w:r w:rsidRPr="00BF4C90">
        <w:rPr>
          <w:rFonts w:cstheme="minorHAnsi"/>
        </w:rPr>
        <w:t>Audience of website</w:t>
      </w:r>
    </w:p>
    <w:p w14:paraId="4AF0C37C" w14:textId="033F3C85" w:rsidR="009015A1" w:rsidRPr="00BF4C90" w:rsidRDefault="009015A1" w:rsidP="007E5243">
      <w:pPr>
        <w:pStyle w:val="ListParagraph"/>
        <w:numPr>
          <w:ilvl w:val="0"/>
          <w:numId w:val="1"/>
        </w:numPr>
        <w:rPr>
          <w:rFonts w:cstheme="minorHAnsi"/>
        </w:rPr>
      </w:pPr>
      <w:r w:rsidRPr="00BF4C90">
        <w:rPr>
          <w:rFonts w:cstheme="minorHAnsi"/>
        </w:rPr>
        <w:t>Include the url for your website</w:t>
      </w:r>
    </w:p>
    <w:p w14:paraId="54B18677" w14:textId="711D9BB6" w:rsidR="00B070C0" w:rsidRPr="00BF4C90" w:rsidRDefault="00B070C0" w:rsidP="007E5243">
      <w:pPr>
        <w:pStyle w:val="ListParagraph"/>
        <w:numPr>
          <w:ilvl w:val="0"/>
          <w:numId w:val="1"/>
        </w:numPr>
        <w:rPr>
          <w:rFonts w:cstheme="minorHAnsi"/>
        </w:rPr>
      </w:pPr>
      <w:r w:rsidRPr="00BF4C90">
        <w:rPr>
          <w:rFonts w:cstheme="minorHAnsi"/>
        </w:rPr>
        <w:t xml:space="preserve">Explain </w:t>
      </w:r>
      <w:r w:rsidR="00AC0A98" w:rsidRPr="00BF4C90">
        <w:rPr>
          <w:rFonts w:cstheme="minorHAnsi"/>
        </w:rPr>
        <w:t>what hope to accomplish with this website</w:t>
      </w:r>
    </w:p>
    <w:p w14:paraId="4361E165" w14:textId="1C04DD4D" w:rsidR="00AC0A98" w:rsidRPr="00BF4C90" w:rsidRDefault="00AC0A98" w:rsidP="007E5243">
      <w:pPr>
        <w:pStyle w:val="ListParagraph"/>
        <w:numPr>
          <w:ilvl w:val="0"/>
          <w:numId w:val="1"/>
        </w:numPr>
        <w:rPr>
          <w:rFonts w:cstheme="minorHAnsi"/>
        </w:rPr>
      </w:pPr>
      <w:r w:rsidRPr="00BF4C90">
        <w:rPr>
          <w:rFonts w:cstheme="minorHAnsi"/>
        </w:rPr>
        <w:t>How came up with the design</w:t>
      </w:r>
      <w:r w:rsidR="00E50326" w:rsidRPr="00BF4C90">
        <w:rPr>
          <w:rFonts w:cstheme="minorHAnsi"/>
          <w:color w:val="3E3E3E"/>
          <w:shd w:val="clear" w:color="auto" w:fill="FFFFFF"/>
        </w:rPr>
        <w:t xml:space="preserve"> for your website or your process for coming up with your design or any major changes you made in your site?</w:t>
      </w:r>
    </w:p>
    <w:p w14:paraId="6833683E" w14:textId="77777777" w:rsidR="00E50326" w:rsidRPr="00BF4C90" w:rsidRDefault="00E50326" w:rsidP="00E503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3E3E3E"/>
        </w:rPr>
      </w:pPr>
      <w:r w:rsidRPr="00BF4C90">
        <w:rPr>
          <w:rFonts w:eastAsia="Times New Roman" w:cstheme="minorHAnsi"/>
          <w:color w:val="3E3E3E"/>
        </w:rPr>
        <w:t>Describe what you learned from completing this project and contemplate how these skills may help you in the future.</w:t>
      </w:r>
    </w:p>
    <w:p w14:paraId="75446E1B" w14:textId="4C2615FF" w:rsidR="00E50326" w:rsidRPr="00BF4C90" w:rsidRDefault="00A43D3B" w:rsidP="00E50326">
      <w:pPr>
        <w:pStyle w:val="ListParagraph"/>
        <w:numPr>
          <w:ilvl w:val="0"/>
          <w:numId w:val="1"/>
        </w:numPr>
        <w:rPr>
          <w:rFonts w:cstheme="minorHAnsi"/>
        </w:rPr>
      </w:pPr>
      <w:r w:rsidRPr="00BF4C90">
        <w:rPr>
          <w:rFonts w:cstheme="minorHAnsi"/>
          <w:color w:val="3E3E3E"/>
          <w:shd w:val="clear" w:color="auto" w:fill="FFFFFF"/>
        </w:rPr>
        <w:t>Validate your </w:t>
      </w:r>
      <w:hyperlink r:id="rId7" w:anchor="validate_by_input" w:tgtFrame="_blank" w:history="1">
        <w:r w:rsidRPr="00BF4C90">
          <w:rPr>
            <w:rStyle w:val="Hyperlink"/>
            <w:rFonts w:cstheme="minorHAnsi"/>
            <w:color w:val="2D5D94"/>
            <w:shd w:val="clear" w:color="auto" w:fill="FFFFFF"/>
          </w:rPr>
          <w:t>HTML</w:t>
        </w:r>
      </w:hyperlink>
      <w:r w:rsidRPr="00BF4C90">
        <w:rPr>
          <w:rFonts w:cstheme="minorHAnsi"/>
          <w:color w:val="3E3E3E"/>
          <w:shd w:val="clear" w:color="auto" w:fill="FFFFFF"/>
        </w:rPr>
        <w:t> and </w:t>
      </w:r>
      <w:hyperlink r:id="rId8" w:anchor="validate_by_input" w:tgtFrame="_blank" w:history="1">
        <w:r w:rsidRPr="00BF4C90">
          <w:rPr>
            <w:rStyle w:val="Hyperlink"/>
            <w:rFonts w:cstheme="minorHAnsi"/>
            <w:color w:val="2D5D94"/>
            <w:shd w:val="clear" w:color="auto" w:fill="FFFFFF"/>
          </w:rPr>
          <w:t>CSS</w:t>
        </w:r>
      </w:hyperlink>
      <w:r w:rsidRPr="00BF4C90">
        <w:rPr>
          <w:rFonts w:cstheme="minorHAnsi"/>
          <w:color w:val="3E3E3E"/>
          <w:shd w:val="clear" w:color="auto" w:fill="FFFFFF"/>
        </w:rPr>
        <w:t>, fix any errors, then upload your document and submit the URL to your site as a comment in I-Learn. (100 pts)</w:t>
      </w:r>
    </w:p>
    <w:p w14:paraId="4CA76463" w14:textId="77777777" w:rsidR="009015A1" w:rsidRDefault="009015A1" w:rsidP="009015A1"/>
    <w:sectPr w:rsidR="00901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700"/>
    <w:multiLevelType w:val="multilevel"/>
    <w:tmpl w:val="B7D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F50EC"/>
    <w:multiLevelType w:val="hybridMultilevel"/>
    <w:tmpl w:val="F8BCE6AA"/>
    <w:lvl w:ilvl="0" w:tplc="19E00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107722">
    <w:abstractNumId w:val="1"/>
  </w:num>
  <w:num w:numId="2" w16cid:durableId="23332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C4"/>
    <w:rsid w:val="000131EA"/>
    <w:rsid w:val="002935D3"/>
    <w:rsid w:val="002A52C4"/>
    <w:rsid w:val="0039343F"/>
    <w:rsid w:val="003B6247"/>
    <w:rsid w:val="00435F1A"/>
    <w:rsid w:val="00540705"/>
    <w:rsid w:val="00557D77"/>
    <w:rsid w:val="005B7D36"/>
    <w:rsid w:val="005F2B78"/>
    <w:rsid w:val="00750C66"/>
    <w:rsid w:val="007E5243"/>
    <w:rsid w:val="00891DD6"/>
    <w:rsid w:val="009015A1"/>
    <w:rsid w:val="00963587"/>
    <w:rsid w:val="00A43D3B"/>
    <w:rsid w:val="00A65BD7"/>
    <w:rsid w:val="00AC0A98"/>
    <w:rsid w:val="00B070C0"/>
    <w:rsid w:val="00BF4C90"/>
    <w:rsid w:val="00E0520D"/>
    <w:rsid w:val="00E50326"/>
    <w:rsid w:val="00E76456"/>
    <w:rsid w:val="00F0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E4D2"/>
  <w15:chartTrackingRefBased/>
  <w15:docId w15:val="{088BFF46-4101-4873-93AC-A52A8A7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2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D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gsaw.w3.org/css-valida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sspins.github.io/https---github.com-KMSspins-wdd130/kmsportfolio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6A4D-2DBD-4CC0-9145-7B0257B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rensen</dc:creator>
  <cp:keywords/>
  <dc:description/>
  <cp:lastModifiedBy>Phil Sorensen</cp:lastModifiedBy>
  <cp:revision>23</cp:revision>
  <dcterms:created xsi:type="dcterms:W3CDTF">2023-04-01T21:29:00Z</dcterms:created>
  <dcterms:modified xsi:type="dcterms:W3CDTF">2023-04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b2fe9-9aee-4554-b8cd-0efabaa16fc0</vt:lpwstr>
  </property>
</Properties>
</file>